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4758" w14:textId="675025A7" w:rsidR="004E4A87" w:rsidRDefault="004E4A87" w:rsidP="004E4A87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CA"/>
        </w:rPr>
      </w:pPr>
      <w:r w:rsidRPr="00DA7AC6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CA"/>
        </w:rPr>
        <w:t>Notice to Businesses</w:t>
      </w:r>
    </w:p>
    <w:p w14:paraId="4411D014" w14:textId="77777777" w:rsidR="00627DE2" w:rsidRPr="00627DE2" w:rsidRDefault="00627DE2" w:rsidP="004E4A87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en-CA"/>
        </w:rPr>
      </w:pPr>
    </w:p>
    <w:p w14:paraId="140B6B14" w14:textId="23A9003B" w:rsidR="009D2A80" w:rsidRPr="00DA7AC6" w:rsidRDefault="00E37D41" w:rsidP="00E37D41">
      <w:pPr>
        <w:pStyle w:val="NormalWeb"/>
        <w:spacing w:before="0" w:beforeAutospacing="0"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T</w:t>
      </w:r>
      <w:r w:rsidR="004E4A87"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he Town of Rocky Harbour </w:t>
      </w:r>
      <w:r w:rsidR="00C719BD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has, for the past several years, provided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Town</w:t>
      </w:r>
      <w:r w:rsidR="00C719BD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/Business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M</w:t>
      </w:r>
      <w:r w:rsidR="004E4A87"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aps </w:t>
      </w:r>
      <w:r w:rsidR="00C719BD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to local businesses free of charge.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</w:t>
      </w:r>
    </w:p>
    <w:p w14:paraId="7F23668E" w14:textId="70CC0D92" w:rsidR="00C719BD" w:rsidRDefault="003172E3" w:rsidP="00C719BD">
      <w:pPr>
        <w:pStyle w:val="NormalWeb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  <w:r>
        <w:rPr>
          <w:i/>
          <w:iCs/>
          <w:noProof/>
          <w:sz w:val="40"/>
          <w:szCs w:val="40"/>
          <w:lang w:val="en-CA"/>
        </w:rPr>
        <w:drawing>
          <wp:anchor distT="0" distB="0" distL="114300" distR="114300" simplePos="0" relativeHeight="251658240" behindDoc="1" locked="0" layoutInCell="1" allowOverlap="1" wp14:anchorId="08944AE0" wp14:editId="39E3870D">
            <wp:simplePos x="0" y="0"/>
            <wp:positionH relativeFrom="column">
              <wp:posOffset>76200</wp:posOffset>
            </wp:positionH>
            <wp:positionV relativeFrom="paragraph">
              <wp:posOffset>399415</wp:posOffset>
            </wp:positionV>
            <wp:extent cx="3219450" cy="1968798"/>
            <wp:effectExtent l="152400" t="152400" r="361950" b="355600"/>
            <wp:wrapTight wrapText="bothSides">
              <wp:wrapPolygon edited="0">
                <wp:start x="511" y="-1672"/>
                <wp:lineTo x="-1022" y="-1254"/>
                <wp:lineTo x="-895" y="22366"/>
                <wp:lineTo x="1278" y="25293"/>
                <wp:lineTo x="21600" y="25293"/>
                <wp:lineTo x="21728" y="24875"/>
                <wp:lineTo x="23773" y="22366"/>
                <wp:lineTo x="23901" y="2090"/>
                <wp:lineTo x="22367" y="-1045"/>
                <wp:lineTo x="22239" y="-1672"/>
                <wp:lineTo x="511" y="-1672"/>
              </wp:wrapPolygon>
            </wp:wrapTight>
            <wp:docPr id="2131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6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19BD" w:rsidRPr="00C719BD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</w:t>
      </w:r>
    </w:p>
    <w:p w14:paraId="7FB43C81" w14:textId="1F96A1DB" w:rsidR="00627DE2" w:rsidRDefault="00627DE2" w:rsidP="00627DE2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</w:p>
    <w:p w14:paraId="3F9FF78B" w14:textId="4C3B5690" w:rsidR="00C719BD" w:rsidRPr="00627DE2" w:rsidRDefault="00C719BD" w:rsidP="00627DE2">
      <w:pPr>
        <w:pStyle w:val="NormalWeb"/>
        <w:spacing w:after="0"/>
        <w:jc w:val="center"/>
        <w:rPr>
          <w:i/>
          <w:iCs/>
          <w:sz w:val="40"/>
          <w:szCs w:val="40"/>
          <w:lang w:val="en-C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B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eginning this year,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a 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cos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o</w:t>
      </w:r>
      <w:r w:rsidR="00627DE2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f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$10/100 page bookle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will be charged 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to help offset current printing fe</w:t>
      </w:r>
      <w:r w:rsidR="00627DE2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e</w:t>
      </w:r>
      <w:r w:rsidR="003172E3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s.</w:t>
      </w:r>
    </w:p>
    <w:p w14:paraId="7D2CD0A8" w14:textId="2AFEB4E6" w:rsidR="00627DE2" w:rsidRDefault="00627DE2" w:rsidP="009D2A80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</w:p>
    <w:p w14:paraId="7157A03F" w14:textId="77777777" w:rsidR="003172E3" w:rsidRDefault="003172E3" w:rsidP="00C719BD">
      <w:pPr>
        <w:pStyle w:val="NormalWeb"/>
        <w:spacing w:before="0" w:beforeAutospacing="0"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</w:p>
    <w:p w14:paraId="2D10EC02" w14:textId="11DEF135" w:rsidR="003172E3" w:rsidRDefault="003172E3" w:rsidP="00C719BD">
      <w:pPr>
        <w:pStyle w:val="NormalWeb"/>
        <w:spacing w:before="0" w:beforeAutospacing="0"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  <w:r>
        <w:rPr>
          <w:i/>
          <w:iCs/>
          <w:noProof/>
          <w:sz w:val="40"/>
          <w:szCs w:val="40"/>
          <w:lang w:val="en-CA"/>
        </w:rPr>
        <w:drawing>
          <wp:anchor distT="0" distB="0" distL="114300" distR="114300" simplePos="0" relativeHeight="251659264" behindDoc="1" locked="0" layoutInCell="1" allowOverlap="1" wp14:anchorId="2BFCED2E" wp14:editId="5720F260">
            <wp:simplePos x="0" y="0"/>
            <wp:positionH relativeFrom="column">
              <wp:posOffset>2714625</wp:posOffset>
            </wp:positionH>
            <wp:positionV relativeFrom="paragraph">
              <wp:posOffset>19050</wp:posOffset>
            </wp:positionV>
            <wp:extent cx="3324225" cy="2082800"/>
            <wp:effectExtent l="152400" t="152400" r="371475" b="355600"/>
            <wp:wrapTight wrapText="bothSides">
              <wp:wrapPolygon edited="0">
                <wp:start x="495" y="-1580"/>
                <wp:lineTo x="-990" y="-1185"/>
                <wp:lineTo x="-990" y="22324"/>
                <wp:lineTo x="-124" y="24102"/>
                <wp:lineTo x="1238" y="25090"/>
                <wp:lineTo x="21662" y="25090"/>
                <wp:lineTo x="23023" y="24102"/>
                <wp:lineTo x="23890" y="21139"/>
                <wp:lineTo x="23890" y="1976"/>
                <wp:lineTo x="22405" y="-988"/>
                <wp:lineTo x="22281" y="-1580"/>
                <wp:lineTo x="495" y="-1580"/>
              </wp:wrapPolygon>
            </wp:wrapTight>
            <wp:docPr id="119740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7E0BD1" w14:textId="01138D02" w:rsidR="00627DE2" w:rsidRDefault="00E37D41" w:rsidP="003172E3">
      <w:pPr>
        <w:pStyle w:val="NormalWeb"/>
        <w:spacing w:before="0" w:beforeAutospacing="0"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We regret that this cost must be passed on but, the times,</w:t>
      </w:r>
      <w:r w:rsidR="00C719BD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 xml:space="preserve"> </w:t>
      </w:r>
      <w:r w:rsidRPr="00DA7AC6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they are a’ changing!</w:t>
      </w:r>
    </w:p>
    <w:p w14:paraId="545AB2EE" w14:textId="77777777" w:rsidR="003172E3" w:rsidRPr="00C719BD" w:rsidRDefault="003172E3" w:rsidP="003172E3">
      <w:pPr>
        <w:pStyle w:val="NormalWeb"/>
        <w:spacing w:before="0" w:beforeAutospacing="0"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</w:p>
    <w:p w14:paraId="67D92434" w14:textId="06D841B7" w:rsidR="00C719BD" w:rsidRPr="00DA7AC6" w:rsidRDefault="00C719BD" w:rsidP="00627DE2">
      <w:pPr>
        <w:pStyle w:val="NormalWeb"/>
        <w:spacing w:before="0" w:beforeAutospacing="0"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-</w:t>
      </w:r>
      <w:r w:rsidR="00640AFF">
        <w:rPr>
          <w:rFonts w:ascii="Times New Roman" w:hAnsi="Times New Roman" w:cs="Times New Roman"/>
          <w:b/>
          <w:bCs/>
          <w:i/>
          <w:iCs/>
          <w:sz w:val="32"/>
          <w:szCs w:val="32"/>
          <w:lang w:val="en-CA"/>
        </w:rPr>
        <w:t>Town of Rocky Harbour</w:t>
      </w:r>
    </w:p>
    <w:sectPr w:rsidR="00C719BD" w:rsidRPr="00DA7AC6" w:rsidSect="00C44E87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3C2C" w14:textId="77777777" w:rsidR="00942763" w:rsidRDefault="00942763" w:rsidP="000B2D90">
      <w:pPr>
        <w:spacing w:before="0" w:line="240" w:lineRule="auto"/>
      </w:pPr>
      <w:r>
        <w:separator/>
      </w:r>
    </w:p>
  </w:endnote>
  <w:endnote w:type="continuationSeparator" w:id="0">
    <w:p w14:paraId="3D40FAA2" w14:textId="77777777" w:rsidR="00942763" w:rsidRDefault="00942763" w:rsidP="000B2D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F038" w14:textId="77777777" w:rsidR="00F52485" w:rsidRDefault="00F52485" w:rsidP="00F5248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</w:rPr>
    </w:pPr>
    <w:r>
      <w:rPr>
        <w:rFonts w:asciiTheme="majorHAnsi" w:hAnsiTheme="majorHAnsi"/>
      </w:rPr>
      <w:t xml:space="preserve">PO Box 24 Rocky Harbour, NL A0K 4N0 </w:t>
    </w:r>
    <w:r w:rsidRPr="000B2D90">
      <w:rPr>
        <w:rFonts w:asciiTheme="majorHAnsi" w:hAnsiTheme="majorHAnsi"/>
        <w:b/>
        <w:color w:val="943634" w:themeColor="accent2" w:themeShade="BF"/>
      </w:rPr>
      <w:t>P</w:t>
    </w:r>
    <w:r>
      <w:rPr>
        <w:rFonts w:asciiTheme="majorHAnsi" w:hAnsiTheme="majorHAnsi"/>
        <w:b/>
        <w:color w:val="943634" w:themeColor="accent2" w:themeShade="BF"/>
      </w:rPr>
      <w:t xml:space="preserve"> </w:t>
    </w:r>
    <w:r w:rsidRPr="003A7CE7">
      <w:rPr>
        <w:rFonts w:asciiTheme="majorHAnsi" w:hAnsiTheme="majorHAnsi"/>
      </w:rPr>
      <w:t>(709) 458-2376</w:t>
    </w: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  <w:color w:val="943634" w:themeColor="accent2" w:themeShade="BF"/>
      </w:rPr>
      <w:t xml:space="preserve">F </w:t>
    </w:r>
    <w:r w:rsidRPr="003A7CE7">
      <w:rPr>
        <w:rFonts w:asciiTheme="majorHAnsi" w:hAnsiTheme="majorHAnsi"/>
      </w:rPr>
      <w:t>(709) 458-2293</w:t>
    </w:r>
  </w:p>
  <w:p w14:paraId="2F7C7CDF" w14:textId="07A8E934" w:rsidR="00F52485" w:rsidRPr="003A7CE7" w:rsidRDefault="00507A9F" w:rsidP="00F5248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016E04">
        <w:rPr>
          <w:rStyle w:val="Hyperlink"/>
          <w:rFonts w:asciiTheme="majorHAnsi" w:hAnsiTheme="majorHAnsi"/>
        </w:rPr>
        <w:t>info@rockyharbour.ca</w:t>
      </w:r>
    </w:hyperlink>
    <w:r w:rsidR="00F52485" w:rsidRPr="003A7CE7">
      <w:rPr>
        <w:rFonts w:asciiTheme="majorHAnsi" w:hAnsiTheme="majorHAnsi"/>
      </w:rPr>
      <w:t xml:space="preserve"> www.rockyharbour.ca</w:t>
    </w:r>
  </w:p>
  <w:p w14:paraId="55CF3966" w14:textId="77777777" w:rsidR="00F52485" w:rsidRPr="003A7CE7" w:rsidRDefault="00F52485" w:rsidP="00F5248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  <w:p w14:paraId="09D9D55A" w14:textId="77777777" w:rsidR="00F52485" w:rsidRPr="000B2D90" w:rsidRDefault="00F52485" w:rsidP="00F5248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0B2D90">
      <w:rPr>
        <w:rFonts w:asciiTheme="majorHAnsi" w:hAnsiTheme="majorHAnsi"/>
      </w:rPr>
      <w:ptab w:relativeTo="margin" w:alignment="right" w:leader="none"/>
    </w:r>
  </w:p>
  <w:p w14:paraId="04DA8244" w14:textId="77777777" w:rsidR="000B2D90" w:rsidRPr="000B2D90" w:rsidRDefault="000B2D90" w:rsidP="000B2D9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AA6A" w14:textId="77777777" w:rsidR="00942763" w:rsidRDefault="00942763" w:rsidP="000B2D90">
      <w:pPr>
        <w:spacing w:before="0" w:line="240" w:lineRule="auto"/>
      </w:pPr>
      <w:r>
        <w:separator/>
      </w:r>
    </w:p>
  </w:footnote>
  <w:footnote w:type="continuationSeparator" w:id="0">
    <w:p w14:paraId="101B8346" w14:textId="77777777" w:rsidR="00942763" w:rsidRDefault="00942763" w:rsidP="000B2D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09B6" w14:textId="77777777" w:rsidR="000B2D90" w:rsidRDefault="00022732" w:rsidP="002B353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6CE191C" wp14:editId="3BA61D44">
          <wp:extent cx="1352491" cy="933450"/>
          <wp:effectExtent l="0" t="0" r="0" b="0"/>
          <wp:docPr id="2" name="Picture 1" descr="Logo -201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201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719" cy="93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AE7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3781"/>
    <w:multiLevelType w:val="hybridMultilevel"/>
    <w:tmpl w:val="1F149B7A"/>
    <w:lvl w:ilvl="0" w:tplc="5CEC3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B29F0"/>
    <w:multiLevelType w:val="hybridMultilevel"/>
    <w:tmpl w:val="B12A3284"/>
    <w:lvl w:ilvl="0" w:tplc="358C9F08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095955FB"/>
    <w:multiLevelType w:val="hybridMultilevel"/>
    <w:tmpl w:val="CCC8D146"/>
    <w:lvl w:ilvl="0" w:tplc="D16E1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DC9"/>
    <w:multiLevelType w:val="hybridMultilevel"/>
    <w:tmpl w:val="C0AE468C"/>
    <w:lvl w:ilvl="0" w:tplc="57247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73EF"/>
    <w:multiLevelType w:val="hybridMultilevel"/>
    <w:tmpl w:val="79C8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12F"/>
    <w:multiLevelType w:val="hybridMultilevel"/>
    <w:tmpl w:val="66821F74"/>
    <w:lvl w:ilvl="0" w:tplc="5CEC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696D"/>
    <w:multiLevelType w:val="hybridMultilevel"/>
    <w:tmpl w:val="D2E8C9AA"/>
    <w:lvl w:ilvl="0" w:tplc="F79E072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170DFA"/>
    <w:multiLevelType w:val="hybridMultilevel"/>
    <w:tmpl w:val="616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B1075"/>
    <w:multiLevelType w:val="hybridMultilevel"/>
    <w:tmpl w:val="096E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3CCB"/>
    <w:multiLevelType w:val="hybridMultilevel"/>
    <w:tmpl w:val="DDA0F134"/>
    <w:lvl w:ilvl="0" w:tplc="5CEC3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504306"/>
    <w:multiLevelType w:val="hybridMultilevel"/>
    <w:tmpl w:val="9D986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4C2E"/>
    <w:multiLevelType w:val="hybridMultilevel"/>
    <w:tmpl w:val="9ACAC6F6"/>
    <w:lvl w:ilvl="0" w:tplc="5CEC3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3672A"/>
    <w:multiLevelType w:val="hybridMultilevel"/>
    <w:tmpl w:val="289EAFA6"/>
    <w:lvl w:ilvl="0" w:tplc="CBB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650C"/>
    <w:multiLevelType w:val="hybridMultilevel"/>
    <w:tmpl w:val="41525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0EC8"/>
    <w:multiLevelType w:val="hybridMultilevel"/>
    <w:tmpl w:val="940AA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0159C"/>
    <w:multiLevelType w:val="hybridMultilevel"/>
    <w:tmpl w:val="8042D114"/>
    <w:lvl w:ilvl="0" w:tplc="88B05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919"/>
    <w:multiLevelType w:val="hybridMultilevel"/>
    <w:tmpl w:val="A92ED82A"/>
    <w:lvl w:ilvl="0" w:tplc="B26C7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A0407"/>
    <w:multiLevelType w:val="hybridMultilevel"/>
    <w:tmpl w:val="9AEA85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701"/>
    <w:multiLevelType w:val="hybridMultilevel"/>
    <w:tmpl w:val="D9345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5D6E2A"/>
    <w:multiLevelType w:val="hybridMultilevel"/>
    <w:tmpl w:val="048CE9DE"/>
    <w:lvl w:ilvl="0" w:tplc="5CEC3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6B26"/>
    <w:multiLevelType w:val="hybridMultilevel"/>
    <w:tmpl w:val="A3C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B7FBB"/>
    <w:multiLevelType w:val="hybridMultilevel"/>
    <w:tmpl w:val="7280FD5A"/>
    <w:lvl w:ilvl="0" w:tplc="703A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62C7"/>
    <w:multiLevelType w:val="hybridMultilevel"/>
    <w:tmpl w:val="B870285E"/>
    <w:lvl w:ilvl="0" w:tplc="4E8E2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96CC7"/>
    <w:multiLevelType w:val="hybridMultilevel"/>
    <w:tmpl w:val="C92C2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F3299"/>
    <w:multiLevelType w:val="hybridMultilevel"/>
    <w:tmpl w:val="51A22154"/>
    <w:lvl w:ilvl="0" w:tplc="DB68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0802"/>
    <w:multiLevelType w:val="hybridMultilevel"/>
    <w:tmpl w:val="D166CB1A"/>
    <w:lvl w:ilvl="0" w:tplc="5CEC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B038E"/>
    <w:multiLevelType w:val="hybridMultilevel"/>
    <w:tmpl w:val="7A4EA1E6"/>
    <w:lvl w:ilvl="0" w:tplc="BBECE1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E4DE5"/>
    <w:multiLevelType w:val="hybridMultilevel"/>
    <w:tmpl w:val="0BBE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7688"/>
    <w:multiLevelType w:val="hybridMultilevel"/>
    <w:tmpl w:val="9558DABC"/>
    <w:lvl w:ilvl="0" w:tplc="5CEC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61DBB"/>
    <w:multiLevelType w:val="hybridMultilevel"/>
    <w:tmpl w:val="5A9697BE"/>
    <w:lvl w:ilvl="0" w:tplc="D9D41C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D56874"/>
    <w:multiLevelType w:val="hybridMultilevel"/>
    <w:tmpl w:val="F80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2DC6"/>
    <w:multiLevelType w:val="hybridMultilevel"/>
    <w:tmpl w:val="A0F69FD0"/>
    <w:lvl w:ilvl="0" w:tplc="555E8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9725B"/>
    <w:multiLevelType w:val="hybridMultilevel"/>
    <w:tmpl w:val="0BB8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2EEC"/>
    <w:multiLevelType w:val="hybridMultilevel"/>
    <w:tmpl w:val="8AD69FBC"/>
    <w:lvl w:ilvl="0" w:tplc="5CEC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6223"/>
    <w:multiLevelType w:val="hybridMultilevel"/>
    <w:tmpl w:val="9E3AACC6"/>
    <w:lvl w:ilvl="0" w:tplc="82C4F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6374"/>
    <w:multiLevelType w:val="hybridMultilevel"/>
    <w:tmpl w:val="5A06F5C0"/>
    <w:lvl w:ilvl="0" w:tplc="66729CB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01A6"/>
    <w:multiLevelType w:val="hybridMultilevel"/>
    <w:tmpl w:val="880A61B4"/>
    <w:lvl w:ilvl="0" w:tplc="37D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1528">
    <w:abstractNumId w:val="28"/>
  </w:num>
  <w:num w:numId="2" w16cid:durableId="1613122170">
    <w:abstractNumId w:val="31"/>
  </w:num>
  <w:num w:numId="3" w16cid:durableId="322242148">
    <w:abstractNumId w:val="1"/>
  </w:num>
  <w:num w:numId="4" w16cid:durableId="1202864059">
    <w:abstractNumId w:val="20"/>
  </w:num>
  <w:num w:numId="5" w16cid:durableId="695274669">
    <w:abstractNumId w:val="10"/>
  </w:num>
  <w:num w:numId="6" w16cid:durableId="85931619">
    <w:abstractNumId w:val="0"/>
  </w:num>
  <w:num w:numId="7" w16cid:durableId="742878145">
    <w:abstractNumId w:val="36"/>
  </w:num>
  <w:num w:numId="8" w16cid:durableId="2135829019">
    <w:abstractNumId w:val="19"/>
  </w:num>
  <w:num w:numId="9" w16cid:durableId="1720593835">
    <w:abstractNumId w:val="29"/>
  </w:num>
  <w:num w:numId="10" w16cid:durableId="891236585">
    <w:abstractNumId w:val="2"/>
  </w:num>
  <w:num w:numId="11" w16cid:durableId="235483268">
    <w:abstractNumId w:val="6"/>
  </w:num>
  <w:num w:numId="12" w16cid:durableId="314267311">
    <w:abstractNumId w:val="32"/>
  </w:num>
  <w:num w:numId="13" w16cid:durableId="461383811">
    <w:abstractNumId w:val="12"/>
  </w:num>
  <w:num w:numId="14" w16cid:durableId="42027987">
    <w:abstractNumId w:val="26"/>
  </w:num>
  <w:num w:numId="15" w16cid:durableId="1826125239">
    <w:abstractNumId w:val="34"/>
  </w:num>
  <w:num w:numId="16" w16cid:durableId="1683311126">
    <w:abstractNumId w:val="13"/>
  </w:num>
  <w:num w:numId="17" w16cid:durableId="11111276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67053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91222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00200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6787296">
    <w:abstractNumId w:val="17"/>
  </w:num>
  <w:num w:numId="22" w16cid:durableId="1523468696">
    <w:abstractNumId w:val="5"/>
  </w:num>
  <w:num w:numId="23" w16cid:durableId="1483813563">
    <w:abstractNumId w:val="33"/>
  </w:num>
  <w:num w:numId="24" w16cid:durableId="310910161">
    <w:abstractNumId w:val="24"/>
  </w:num>
  <w:num w:numId="25" w16cid:durableId="2080126240">
    <w:abstractNumId w:val="30"/>
  </w:num>
  <w:num w:numId="26" w16cid:durableId="44767352">
    <w:abstractNumId w:val="22"/>
  </w:num>
  <w:num w:numId="27" w16cid:durableId="1298296503">
    <w:abstractNumId w:val="11"/>
  </w:num>
  <w:num w:numId="28" w16cid:durableId="10836474">
    <w:abstractNumId w:val="14"/>
  </w:num>
  <w:num w:numId="29" w16cid:durableId="1792355440">
    <w:abstractNumId w:val="18"/>
  </w:num>
  <w:num w:numId="30" w16cid:durableId="976763531">
    <w:abstractNumId w:val="37"/>
  </w:num>
  <w:num w:numId="31" w16cid:durableId="1405374803">
    <w:abstractNumId w:val="23"/>
  </w:num>
  <w:num w:numId="32" w16cid:durableId="899899020">
    <w:abstractNumId w:val="27"/>
  </w:num>
  <w:num w:numId="33" w16cid:durableId="235436890">
    <w:abstractNumId w:val="7"/>
  </w:num>
  <w:num w:numId="34" w16cid:durableId="1168130633">
    <w:abstractNumId w:val="4"/>
  </w:num>
  <w:num w:numId="35" w16cid:durableId="567233606">
    <w:abstractNumId w:val="25"/>
  </w:num>
  <w:num w:numId="36" w16cid:durableId="595285069">
    <w:abstractNumId w:val="16"/>
  </w:num>
  <w:num w:numId="37" w16cid:durableId="554506433">
    <w:abstractNumId w:val="3"/>
  </w:num>
  <w:num w:numId="38" w16cid:durableId="1793189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71"/>
    <w:rsid w:val="000008A2"/>
    <w:rsid w:val="000110D5"/>
    <w:rsid w:val="00022732"/>
    <w:rsid w:val="000372A6"/>
    <w:rsid w:val="00040780"/>
    <w:rsid w:val="0004590D"/>
    <w:rsid w:val="00052142"/>
    <w:rsid w:val="00067530"/>
    <w:rsid w:val="000A1A72"/>
    <w:rsid w:val="000A59E1"/>
    <w:rsid w:val="000A7D94"/>
    <w:rsid w:val="000B2D90"/>
    <w:rsid w:val="000B7B2C"/>
    <w:rsid w:val="000C1B03"/>
    <w:rsid w:val="000C4504"/>
    <w:rsid w:val="000D4765"/>
    <w:rsid w:val="000D5EDB"/>
    <w:rsid w:val="000D718C"/>
    <w:rsid w:val="000E2726"/>
    <w:rsid w:val="000E669C"/>
    <w:rsid w:val="0010413A"/>
    <w:rsid w:val="00116C32"/>
    <w:rsid w:val="00130EE1"/>
    <w:rsid w:val="00132227"/>
    <w:rsid w:val="001356A7"/>
    <w:rsid w:val="00143F9E"/>
    <w:rsid w:val="00152BE9"/>
    <w:rsid w:val="00160F69"/>
    <w:rsid w:val="00167AAF"/>
    <w:rsid w:val="001840D2"/>
    <w:rsid w:val="00186C7E"/>
    <w:rsid w:val="001873ED"/>
    <w:rsid w:val="001927AA"/>
    <w:rsid w:val="00196B42"/>
    <w:rsid w:val="00197B9F"/>
    <w:rsid w:val="001A7525"/>
    <w:rsid w:val="001E1AFD"/>
    <w:rsid w:val="001F180F"/>
    <w:rsid w:val="001F26EE"/>
    <w:rsid w:val="001F46C1"/>
    <w:rsid w:val="001F7BB0"/>
    <w:rsid w:val="002039F4"/>
    <w:rsid w:val="00224F73"/>
    <w:rsid w:val="00231848"/>
    <w:rsid w:val="00235166"/>
    <w:rsid w:val="0023732F"/>
    <w:rsid w:val="002420D9"/>
    <w:rsid w:val="002553B6"/>
    <w:rsid w:val="002B00F9"/>
    <w:rsid w:val="002B3530"/>
    <w:rsid w:val="002D0EF0"/>
    <w:rsid w:val="002D5411"/>
    <w:rsid w:val="002E3544"/>
    <w:rsid w:val="002F04A0"/>
    <w:rsid w:val="002F22C9"/>
    <w:rsid w:val="00305BA0"/>
    <w:rsid w:val="0031032F"/>
    <w:rsid w:val="003172E3"/>
    <w:rsid w:val="00324AD7"/>
    <w:rsid w:val="00335A62"/>
    <w:rsid w:val="0036210A"/>
    <w:rsid w:val="00367DF9"/>
    <w:rsid w:val="003757BF"/>
    <w:rsid w:val="00381758"/>
    <w:rsid w:val="003A1DCD"/>
    <w:rsid w:val="003A7CE7"/>
    <w:rsid w:val="003B0D82"/>
    <w:rsid w:val="003B470E"/>
    <w:rsid w:val="003B4D73"/>
    <w:rsid w:val="003C02B3"/>
    <w:rsid w:val="003C233B"/>
    <w:rsid w:val="003C663A"/>
    <w:rsid w:val="003E4E5C"/>
    <w:rsid w:val="003F47F2"/>
    <w:rsid w:val="003F693E"/>
    <w:rsid w:val="003F7F49"/>
    <w:rsid w:val="00416B3F"/>
    <w:rsid w:val="004248C3"/>
    <w:rsid w:val="0043314B"/>
    <w:rsid w:val="004432B9"/>
    <w:rsid w:val="00443895"/>
    <w:rsid w:val="00453DEF"/>
    <w:rsid w:val="004554B5"/>
    <w:rsid w:val="0045779C"/>
    <w:rsid w:val="00461D72"/>
    <w:rsid w:val="004802E3"/>
    <w:rsid w:val="00482EE4"/>
    <w:rsid w:val="004A526F"/>
    <w:rsid w:val="004A6336"/>
    <w:rsid w:val="004A6AE0"/>
    <w:rsid w:val="004C7EF4"/>
    <w:rsid w:val="004D0078"/>
    <w:rsid w:val="004D21DE"/>
    <w:rsid w:val="004D517F"/>
    <w:rsid w:val="004E4A87"/>
    <w:rsid w:val="004E5299"/>
    <w:rsid w:val="004F77A9"/>
    <w:rsid w:val="005016DF"/>
    <w:rsid w:val="00504CE0"/>
    <w:rsid w:val="00507A9F"/>
    <w:rsid w:val="00511C95"/>
    <w:rsid w:val="005150D4"/>
    <w:rsid w:val="005151BF"/>
    <w:rsid w:val="005155B8"/>
    <w:rsid w:val="00515926"/>
    <w:rsid w:val="00522DE8"/>
    <w:rsid w:val="00525B4F"/>
    <w:rsid w:val="005334CB"/>
    <w:rsid w:val="005342D7"/>
    <w:rsid w:val="00563829"/>
    <w:rsid w:val="005708D8"/>
    <w:rsid w:val="00577068"/>
    <w:rsid w:val="0057773E"/>
    <w:rsid w:val="00583450"/>
    <w:rsid w:val="00584D1D"/>
    <w:rsid w:val="005A396D"/>
    <w:rsid w:val="005B5CDB"/>
    <w:rsid w:val="005B6F48"/>
    <w:rsid w:val="005C1AD8"/>
    <w:rsid w:val="005D0AB8"/>
    <w:rsid w:val="005D28B4"/>
    <w:rsid w:val="005D77B1"/>
    <w:rsid w:val="005E2142"/>
    <w:rsid w:val="005E7413"/>
    <w:rsid w:val="00610726"/>
    <w:rsid w:val="006208DD"/>
    <w:rsid w:val="00626E68"/>
    <w:rsid w:val="00627DE2"/>
    <w:rsid w:val="0063035A"/>
    <w:rsid w:val="006320D0"/>
    <w:rsid w:val="00634000"/>
    <w:rsid w:val="00640AFF"/>
    <w:rsid w:val="00652B34"/>
    <w:rsid w:val="00653287"/>
    <w:rsid w:val="00660F56"/>
    <w:rsid w:val="0067544F"/>
    <w:rsid w:val="00675F88"/>
    <w:rsid w:val="00695407"/>
    <w:rsid w:val="006A0531"/>
    <w:rsid w:val="006A37C0"/>
    <w:rsid w:val="006B3ACE"/>
    <w:rsid w:val="006B76F3"/>
    <w:rsid w:val="006C0688"/>
    <w:rsid w:val="006D31F9"/>
    <w:rsid w:val="006E3E87"/>
    <w:rsid w:val="006E7775"/>
    <w:rsid w:val="006E7A69"/>
    <w:rsid w:val="0070060B"/>
    <w:rsid w:val="007013BA"/>
    <w:rsid w:val="00715310"/>
    <w:rsid w:val="00715E94"/>
    <w:rsid w:val="00716411"/>
    <w:rsid w:val="007218DF"/>
    <w:rsid w:val="00723471"/>
    <w:rsid w:val="0073686A"/>
    <w:rsid w:val="00756909"/>
    <w:rsid w:val="00767112"/>
    <w:rsid w:val="00771FA6"/>
    <w:rsid w:val="0078083A"/>
    <w:rsid w:val="0078204F"/>
    <w:rsid w:val="00784828"/>
    <w:rsid w:val="007865BA"/>
    <w:rsid w:val="00793C48"/>
    <w:rsid w:val="00795812"/>
    <w:rsid w:val="007A358A"/>
    <w:rsid w:val="007A5211"/>
    <w:rsid w:val="007C43F8"/>
    <w:rsid w:val="007C4FBC"/>
    <w:rsid w:val="007C6A7E"/>
    <w:rsid w:val="007D7462"/>
    <w:rsid w:val="007F0FB2"/>
    <w:rsid w:val="008003F6"/>
    <w:rsid w:val="00801E89"/>
    <w:rsid w:val="00820C04"/>
    <w:rsid w:val="00823FC0"/>
    <w:rsid w:val="0084201E"/>
    <w:rsid w:val="00850683"/>
    <w:rsid w:val="00865DBB"/>
    <w:rsid w:val="00874885"/>
    <w:rsid w:val="00881249"/>
    <w:rsid w:val="0089302A"/>
    <w:rsid w:val="008A219B"/>
    <w:rsid w:val="008B220B"/>
    <w:rsid w:val="008B304C"/>
    <w:rsid w:val="008B3B92"/>
    <w:rsid w:val="008B4717"/>
    <w:rsid w:val="008C4400"/>
    <w:rsid w:val="008C4DA2"/>
    <w:rsid w:val="008D120E"/>
    <w:rsid w:val="008E1ACF"/>
    <w:rsid w:val="008E1F0E"/>
    <w:rsid w:val="008E4CE2"/>
    <w:rsid w:val="008E7881"/>
    <w:rsid w:val="008F72DB"/>
    <w:rsid w:val="00915BBE"/>
    <w:rsid w:val="00925652"/>
    <w:rsid w:val="00925840"/>
    <w:rsid w:val="00937357"/>
    <w:rsid w:val="00940176"/>
    <w:rsid w:val="00940420"/>
    <w:rsid w:val="0094157C"/>
    <w:rsid w:val="00942763"/>
    <w:rsid w:val="009455BB"/>
    <w:rsid w:val="00951CF0"/>
    <w:rsid w:val="009541E6"/>
    <w:rsid w:val="009545FE"/>
    <w:rsid w:val="00974650"/>
    <w:rsid w:val="00975ED7"/>
    <w:rsid w:val="00990846"/>
    <w:rsid w:val="009976A7"/>
    <w:rsid w:val="009A77B9"/>
    <w:rsid w:val="009B4BD8"/>
    <w:rsid w:val="009B744A"/>
    <w:rsid w:val="009C22C2"/>
    <w:rsid w:val="009D2A80"/>
    <w:rsid w:val="009D3112"/>
    <w:rsid w:val="009F1D21"/>
    <w:rsid w:val="009F284F"/>
    <w:rsid w:val="00A15489"/>
    <w:rsid w:val="00A1652C"/>
    <w:rsid w:val="00A23E4E"/>
    <w:rsid w:val="00A3131F"/>
    <w:rsid w:val="00A3169A"/>
    <w:rsid w:val="00A44F90"/>
    <w:rsid w:val="00A45EED"/>
    <w:rsid w:val="00A52810"/>
    <w:rsid w:val="00A55DDE"/>
    <w:rsid w:val="00A57527"/>
    <w:rsid w:val="00A65AEA"/>
    <w:rsid w:val="00A831EF"/>
    <w:rsid w:val="00A94C91"/>
    <w:rsid w:val="00AD1EC2"/>
    <w:rsid w:val="00AD3390"/>
    <w:rsid w:val="00AE01EC"/>
    <w:rsid w:val="00AE0402"/>
    <w:rsid w:val="00AF1A57"/>
    <w:rsid w:val="00B06854"/>
    <w:rsid w:val="00B1354F"/>
    <w:rsid w:val="00B31D7B"/>
    <w:rsid w:val="00B32219"/>
    <w:rsid w:val="00B35375"/>
    <w:rsid w:val="00B408F4"/>
    <w:rsid w:val="00B478D1"/>
    <w:rsid w:val="00B521F0"/>
    <w:rsid w:val="00B52E21"/>
    <w:rsid w:val="00B76A7A"/>
    <w:rsid w:val="00BA0594"/>
    <w:rsid w:val="00BB0C71"/>
    <w:rsid w:val="00BB182C"/>
    <w:rsid w:val="00BB3FCF"/>
    <w:rsid w:val="00BD1435"/>
    <w:rsid w:val="00BD429D"/>
    <w:rsid w:val="00BD4889"/>
    <w:rsid w:val="00BE0DE9"/>
    <w:rsid w:val="00BF06C8"/>
    <w:rsid w:val="00BF2032"/>
    <w:rsid w:val="00C0421A"/>
    <w:rsid w:val="00C045F2"/>
    <w:rsid w:val="00C0508C"/>
    <w:rsid w:val="00C063A5"/>
    <w:rsid w:val="00C44E87"/>
    <w:rsid w:val="00C512D8"/>
    <w:rsid w:val="00C53281"/>
    <w:rsid w:val="00C54472"/>
    <w:rsid w:val="00C65D74"/>
    <w:rsid w:val="00C67CF7"/>
    <w:rsid w:val="00C711FD"/>
    <w:rsid w:val="00C719BD"/>
    <w:rsid w:val="00C83100"/>
    <w:rsid w:val="00C8369A"/>
    <w:rsid w:val="00C90AB0"/>
    <w:rsid w:val="00C9295F"/>
    <w:rsid w:val="00CA0604"/>
    <w:rsid w:val="00CA4E74"/>
    <w:rsid w:val="00CA7265"/>
    <w:rsid w:val="00CB22B1"/>
    <w:rsid w:val="00CB23C5"/>
    <w:rsid w:val="00CB4A64"/>
    <w:rsid w:val="00CC56FA"/>
    <w:rsid w:val="00CD66FB"/>
    <w:rsid w:val="00CD6B3C"/>
    <w:rsid w:val="00CE1A7A"/>
    <w:rsid w:val="00CF11A5"/>
    <w:rsid w:val="00CF1BD7"/>
    <w:rsid w:val="00CF5B2E"/>
    <w:rsid w:val="00D047D2"/>
    <w:rsid w:val="00D056ED"/>
    <w:rsid w:val="00D1128D"/>
    <w:rsid w:val="00D11FD8"/>
    <w:rsid w:val="00D15FDE"/>
    <w:rsid w:val="00D208A4"/>
    <w:rsid w:val="00D43F35"/>
    <w:rsid w:val="00D654DA"/>
    <w:rsid w:val="00D714B1"/>
    <w:rsid w:val="00D727E0"/>
    <w:rsid w:val="00D7727B"/>
    <w:rsid w:val="00D95965"/>
    <w:rsid w:val="00DA0847"/>
    <w:rsid w:val="00DA33E6"/>
    <w:rsid w:val="00DA3A33"/>
    <w:rsid w:val="00DA5235"/>
    <w:rsid w:val="00DA7AC6"/>
    <w:rsid w:val="00DC05CD"/>
    <w:rsid w:val="00DD31E7"/>
    <w:rsid w:val="00DF3CD4"/>
    <w:rsid w:val="00E0384F"/>
    <w:rsid w:val="00E207F1"/>
    <w:rsid w:val="00E241B8"/>
    <w:rsid w:val="00E337C1"/>
    <w:rsid w:val="00E37D41"/>
    <w:rsid w:val="00E419F2"/>
    <w:rsid w:val="00E45F22"/>
    <w:rsid w:val="00E57275"/>
    <w:rsid w:val="00E61A33"/>
    <w:rsid w:val="00E6556C"/>
    <w:rsid w:val="00E663FD"/>
    <w:rsid w:val="00E67388"/>
    <w:rsid w:val="00E868A6"/>
    <w:rsid w:val="00EA3373"/>
    <w:rsid w:val="00EA734A"/>
    <w:rsid w:val="00EB03E4"/>
    <w:rsid w:val="00EB549D"/>
    <w:rsid w:val="00EC6B60"/>
    <w:rsid w:val="00ED2DBF"/>
    <w:rsid w:val="00EE10EB"/>
    <w:rsid w:val="00EE6475"/>
    <w:rsid w:val="00F077C9"/>
    <w:rsid w:val="00F11B96"/>
    <w:rsid w:val="00F1202C"/>
    <w:rsid w:val="00F122FC"/>
    <w:rsid w:val="00F14ED8"/>
    <w:rsid w:val="00F27A23"/>
    <w:rsid w:val="00F35D7A"/>
    <w:rsid w:val="00F458D4"/>
    <w:rsid w:val="00F50767"/>
    <w:rsid w:val="00F52485"/>
    <w:rsid w:val="00F56E30"/>
    <w:rsid w:val="00F60525"/>
    <w:rsid w:val="00F65C22"/>
    <w:rsid w:val="00F74F03"/>
    <w:rsid w:val="00F846DE"/>
    <w:rsid w:val="00FA34C0"/>
    <w:rsid w:val="00FD13C2"/>
    <w:rsid w:val="00FD2702"/>
    <w:rsid w:val="00FD2D12"/>
    <w:rsid w:val="00FE621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00B1"/>
  <w15:docId w15:val="{8FE3A477-2201-4E3B-80F1-D10B0E6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71"/>
    <w:pPr>
      <w:autoSpaceDE w:val="0"/>
      <w:autoSpaceDN w:val="0"/>
      <w:adjustRightInd w:val="0"/>
      <w:spacing w:before="36" w:after="0" w:line="5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FD2D12"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240" w:after="60"/>
      <w:outlineLvl w:val="0"/>
    </w:pPr>
    <w:rPr>
      <w:rFonts w:ascii="Tahoma" w:eastAsia="Times New Roman" w:hAnsi="Tahoma" w:cs="Arial"/>
      <w:bCs/>
      <w:color w:val="808080"/>
      <w:spacing w:val="20"/>
      <w:kern w:val="32"/>
      <w:sz w:val="4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4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44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7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72"/>
    <w:rPr>
      <w:rFonts w:ascii="Tahoma" w:eastAsia="Times New Roman" w:hAnsi="Tahoma" w:cs="Tahoma"/>
      <w:sz w:val="16"/>
      <w:szCs w:val="16"/>
    </w:rPr>
  </w:style>
  <w:style w:type="character" w:customStyle="1" w:styleId="EmailChar">
    <w:name w:val="Email Char"/>
    <w:basedOn w:val="DefaultParagraphFont"/>
    <w:link w:val="Email"/>
    <w:locked/>
    <w:rsid w:val="00BB3FCF"/>
    <w:rPr>
      <w:rFonts w:ascii="Times New Roman" w:eastAsiaTheme="majorEastAsia" w:hAnsi="Times New Roman" w:cstheme="majorBidi"/>
      <w:bCs/>
      <w:color w:val="000000" w:themeColor="text1"/>
      <w:kern w:val="28"/>
      <w:sz w:val="14"/>
      <w:szCs w:val="28"/>
    </w:rPr>
  </w:style>
  <w:style w:type="paragraph" w:customStyle="1" w:styleId="Email">
    <w:name w:val="Email"/>
    <w:link w:val="EmailChar"/>
    <w:qFormat/>
    <w:rsid w:val="00BB3FCF"/>
    <w:pPr>
      <w:spacing w:after="0"/>
    </w:pPr>
    <w:rPr>
      <w:rFonts w:ascii="Times New Roman" w:eastAsiaTheme="majorEastAsia" w:hAnsi="Times New Roman" w:cstheme="majorBidi"/>
      <w:bCs/>
      <w:color w:val="000000" w:themeColor="text1"/>
      <w:kern w:val="28"/>
      <w:sz w:val="14"/>
      <w:szCs w:val="28"/>
    </w:rPr>
  </w:style>
  <w:style w:type="paragraph" w:styleId="Header">
    <w:name w:val="header"/>
    <w:basedOn w:val="Normal"/>
    <w:link w:val="HeaderChar"/>
    <w:uiPriority w:val="99"/>
    <w:unhideWhenUsed/>
    <w:rsid w:val="000B2D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D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9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21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15926"/>
    <w:pPr>
      <w:numPr>
        <w:numId w:val="6"/>
      </w:numPr>
      <w:autoSpaceDE/>
      <w:autoSpaceDN/>
      <w:adjustRightInd/>
      <w:spacing w:before="0"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44F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850683"/>
    <w:pPr>
      <w:tabs>
        <w:tab w:val="right" w:pos="792"/>
        <w:tab w:val="left" w:pos="864"/>
      </w:tabs>
      <w:autoSpaceDE/>
      <w:autoSpaceDN/>
      <w:adjustRightInd/>
      <w:spacing w:before="240" w:line="240" w:lineRule="auto"/>
      <w:ind w:left="864" w:hanging="864"/>
    </w:pPr>
    <w:rPr>
      <w:lang w:val="en-CA"/>
    </w:rPr>
  </w:style>
  <w:style w:type="paragraph" w:customStyle="1" w:styleId="Sidenote">
    <w:name w:val="Sidenote"/>
    <w:basedOn w:val="Normal"/>
    <w:next w:val="Normal"/>
    <w:rsid w:val="00850683"/>
    <w:pPr>
      <w:keepNext/>
      <w:keepLines/>
      <w:framePr w:w="1152" w:hSpace="288" w:vSpace="288" w:wrap="around" w:vAnchor="text" w:hAnchor="page" w:y="1" w:anchorLock="1"/>
      <w:autoSpaceDE/>
      <w:autoSpaceDN/>
      <w:adjustRightInd/>
      <w:spacing w:before="300" w:line="240" w:lineRule="auto"/>
      <w:outlineLvl w:val="8"/>
    </w:pPr>
    <w:rPr>
      <w:sz w:val="14"/>
      <w:lang w:val="en-CA"/>
    </w:rPr>
  </w:style>
  <w:style w:type="character" w:customStyle="1" w:styleId="SectionChar">
    <w:name w:val="Section Char"/>
    <w:basedOn w:val="DefaultParagraphFont"/>
    <w:link w:val="Section"/>
    <w:locked/>
    <w:rsid w:val="00850683"/>
    <w:rPr>
      <w:lang w:val="en-CA"/>
    </w:rPr>
  </w:style>
  <w:style w:type="paragraph" w:customStyle="1" w:styleId="Section">
    <w:name w:val="Section"/>
    <w:basedOn w:val="Normal"/>
    <w:next w:val="Normal"/>
    <w:link w:val="SectionChar"/>
    <w:rsid w:val="00850683"/>
    <w:pPr>
      <w:tabs>
        <w:tab w:val="right" w:pos="504"/>
        <w:tab w:val="left" w:pos="576"/>
      </w:tabs>
      <w:autoSpaceDE/>
      <w:autoSpaceDN/>
      <w:adjustRightInd/>
      <w:spacing w:before="240" w:line="240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Subparagraph">
    <w:name w:val="Subparagraph"/>
    <w:basedOn w:val="Normal"/>
    <w:next w:val="Normal"/>
    <w:rsid w:val="00850683"/>
    <w:pPr>
      <w:tabs>
        <w:tab w:val="right" w:pos="1152"/>
        <w:tab w:val="left" w:pos="1224"/>
      </w:tabs>
      <w:autoSpaceDE/>
      <w:autoSpaceDN/>
      <w:adjustRightInd/>
      <w:spacing w:before="240" w:line="240" w:lineRule="auto"/>
      <w:ind w:left="1224" w:hanging="1224"/>
    </w:pPr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80F"/>
    <w:rPr>
      <w:color w:val="605E5C"/>
      <w:shd w:val="clear" w:color="auto" w:fill="E1DFDD"/>
    </w:rPr>
  </w:style>
  <w:style w:type="paragraph" w:customStyle="1" w:styleId="Default">
    <w:name w:val="Default"/>
    <w:rsid w:val="003B0D8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07A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56A7"/>
    <w:pPr>
      <w:autoSpaceDE/>
      <w:autoSpaceDN/>
      <w:adjustRightInd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D2D12"/>
    <w:rPr>
      <w:rFonts w:ascii="Tahoma" w:eastAsia="Times New Roman" w:hAnsi="Tahoma" w:cs="Arial"/>
      <w:bCs/>
      <w:color w:val="808080"/>
      <w:spacing w:val="20"/>
      <w:kern w:val="32"/>
      <w:sz w:val="48"/>
      <w:szCs w:val="40"/>
    </w:rPr>
  </w:style>
  <w:style w:type="paragraph" w:customStyle="1" w:styleId="Line">
    <w:name w:val="Line"/>
    <w:rsid w:val="00FD2D12"/>
    <w:pPr>
      <w:pBdr>
        <w:bottom w:val="single" w:sz="4" w:space="1" w:color="808080"/>
      </w:pBdr>
      <w:spacing w:after="0"/>
    </w:pPr>
    <w:rPr>
      <w:rFonts w:ascii="Tahoma" w:eastAsia="Times New Roman" w:hAnsi="Tahoma" w:cs="Times New Roman"/>
      <w:color w:val="333333"/>
      <w:spacing w:val="20"/>
      <w:sz w:val="16"/>
      <w:szCs w:val="16"/>
    </w:rPr>
  </w:style>
  <w:style w:type="paragraph" w:customStyle="1" w:styleId="Bold">
    <w:name w:val="Bold"/>
    <w:basedOn w:val="Normal"/>
    <w:link w:val="BoldChar"/>
    <w:rsid w:val="00FD2D12"/>
    <w:pPr>
      <w:autoSpaceDE/>
      <w:autoSpaceDN/>
      <w:adjustRightInd/>
      <w:spacing w:before="120" w:after="120" w:line="240" w:lineRule="auto"/>
    </w:pPr>
    <w:rPr>
      <w:rFonts w:ascii="Tahoma" w:hAnsi="Tahoma"/>
      <w:b/>
      <w:spacing w:val="10"/>
      <w:sz w:val="16"/>
      <w:szCs w:val="16"/>
    </w:rPr>
  </w:style>
  <w:style w:type="character" w:customStyle="1" w:styleId="BoldChar">
    <w:name w:val="Bold Char"/>
    <w:link w:val="Bold"/>
    <w:rsid w:val="00FD2D12"/>
    <w:rPr>
      <w:rFonts w:ascii="Tahoma" w:eastAsia="Times New Roman" w:hAnsi="Tahoma" w:cs="Times New Roman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ckyharbou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42F3-64CD-45E0-AB8E-B9CF9D2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ky Harbour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ocky Harbour</dc:title>
  <dc:creator>Owner</dc:creator>
  <cp:lastModifiedBy>rocky harbour</cp:lastModifiedBy>
  <cp:revision>2</cp:revision>
  <cp:lastPrinted>2026-03-19T14:10:00Z</cp:lastPrinted>
  <dcterms:created xsi:type="dcterms:W3CDTF">2026-03-25T14:00:00Z</dcterms:created>
  <dcterms:modified xsi:type="dcterms:W3CDTF">2026-03-25T14:00:00Z</dcterms:modified>
</cp:coreProperties>
</file>